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公务员录用考试专用教材  行政职业能力测验  2011-2012升级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公务员录用考试专用教材  行政职业能力测验  2011-2012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77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江苏省公务员录用考试专用教材  行政职业能力测验  2011-2012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